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420" w:rsidRDefault="007379CF" w:rsidP="007379CF">
      <w:pPr>
        <w:rPr>
          <w:rFonts w:ascii="Verdana" w:hAnsi="Verdana"/>
          <w:color w:val="000000"/>
          <w:sz w:val="19"/>
          <w:szCs w:val="19"/>
          <w:shd w:val="clear" w:color="auto" w:fill="FFFFFF"/>
        </w:rPr>
      </w:pPr>
      <w:r>
        <w:rPr>
          <w:rFonts w:ascii="Verdana" w:hAnsi="Verdana"/>
          <w:color w:val="000000"/>
          <w:sz w:val="19"/>
          <w:szCs w:val="19"/>
          <w:shd w:val="clear" w:color="auto" w:fill="FFFFFF"/>
        </w:rPr>
        <w:t>Ибрагимов Артур Гасангусейнович. Ассоциативные формы сотрудничества субъектов Российской Федерации: конституционно-правовое исследование: диссертация ... кандидата Юридических наук: 12.00.02 / Ибрагимов Артур Гасангусейнович;[Место защиты: ФГАОУ ВО «Казанский (Приволжский) федеральный университет»], 2018.- 278 с.</w:t>
      </w:r>
    </w:p>
    <w:p w:rsidR="007379CF" w:rsidRDefault="007379CF" w:rsidP="007379CF">
      <w:pPr>
        <w:rPr>
          <w:rFonts w:ascii="Verdana" w:hAnsi="Verdana"/>
          <w:color w:val="000000"/>
          <w:sz w:val="19"/>
          <w:szCs w:val="19"/>
          <w:shd w:val="clear" w:color="auto" w:fill="FFFFFF"/>
        </w:rPr>
      </w:pPr>
    </w:p>
    <w:p w:rsidR="007379CF" w:rsidRPr="007379CF" w:rsidRDefault="007379CF" w:rsidP="007379CF">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7379CF">
        <w:rPr>
          <w:rFonts w:ascii="Verdana" w:eastAsia="Times New Roman" w:hAnsi="Verdana" w:cs="Times New Roman"/>
          <w:b/>
          <w:bCs/>
          <w:color w:val="AC370B"/>
          <w:kern w:val="0"/>
          <w:sz w:val="23"/>
          <w:szCs w:val="23"/>
          <w:lang w:eastAsia="ru-RU"/>
        </w:rPr>
        <w:t>Введение к работе</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b/>
          <w:bCs/>
          <w:color w:val="000000"/>
          <w:kern w:val="0"/>
          <w:sz w:val="19"/>
          <w:lang w:eastAsia="ru-RU"/>
        </w:rPr>
        <w:t>Актуальность исследования</w:t>
      </w:r>
      <w:r w:rsidRPr="007379CF">
        <w:rPr>
          <w:rFonts w:ascii="Verdana" w:eastAsia="Times New Roman" w:hAnsi="Verdana" w:cs="Times New Roman"/>
          <w:color w:val="000000"/>
          <w:kern w:val="0"/>
          <w:sz w:val="19"/>
          <w:szCs w:val="19"/>
          <w:lang w:eastAsia="ru-RU"/>
        </w:rPr>
        <w:t> ассоциативных форм сотрудничества субъектов Российской Федерации обуславливается потребностями укрепления и дальнейшего развития горизонтальных федеративных отношений в Российской Федерации, а также совершенствования государственного управления на региональном уровне.</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Ассоциативное сотрудничество на уровне субъектов Российской</w:t>
      </w:r>
      <w:r w:rsidRPr="007379CF">
        <w:rPr>
          <w:rFonts w:ascii="Verdana" w:eastAsia="Times New Roman" w:hAnsi="Verdana" w:cs="Times New Roman"/>
          <w:color w:val="000000"/>
          <w:kern w:val="0"/>
          <w:sz w:val="19"/>
          <w:szCs w:val="19"/>
          <w:lang w:eastAsia="ru-RU"/>
        </w:rPr>
        <w:br/>
        <w:t>Федерации является сравнительно новой практикой межсубъектного</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взаимодействия в Российской Федерации, становление которой пришлось на</w:t>
      </w:r>
      <w:r w:rsidRPr="007379CF">
        <w:rPr>
          <w:rFonts w:ascii="Verdana" w:eastAsia="Times New Roman" w:hAnsi="Verdana" w:cs="Times New Roman"/>
          <w:color w:val="000000"/>
          <w:kern w:val="0"/>
          <w:sz w:val="19"/>
          <w:szCs w:val="19"/>
          <w:lang w:eastAsia="ru-RU"/>
        </w:rPr>
        <w:br/>
        <w:t>период проведения конституционной реформы государственного устройства</w:t>
      </w:r>
      <w:r w:rsidRPr="007379CF">
        <w:rPr>
          <w:rFonts w:ascii="Verdana" w:eastAsia="Times New Roman" w:hAnsi="Verdana" w:cs="Times New Roman"/>
          <w:color w:val="000000"/>
          <w:kern w:val="0"/>
          <w:sz w:val="19"/>
          <w:szCs w:val="19"/>
          <w:lang w:eastAsia="ru-RU"/>
        </w:rPr>
        <w:br/>
        <w:t>России в 90-ые годы XX века на основе принципов государственной</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целостности, единства системы государственной власти,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равноправия и самоопределения народов в Российской Федерации, а также равноправия субъектов Российской Федерации между собой.</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Введение в действие Федерального закона от 17 декабря 1999 года №</w:t>
      </w:r>
      <w:r w:rsidRPr="007379CF">
        <w:rPr>
          <w:rFonts w:ascii="Verdana" w:eastAsia="Times New Roman" w:hAnsi="Verdana" w:cs="Times New Roman"/>
          <w:color w:val="000000"/>
          <w:kern w:val="0"/>
          <w:sz w:val="19"/>
          <w:szCs w:val="19"/>
          <w:lang w:eastAsia="ru-RU"/>
        </w:rPr>
        <w:br/>
        <w:t>211-ФЗ «Об общих принципах организации и деятельности ассоциаций</w:t>
      </w:r>
      <w:r w:rsidRPr="007379CF">
        <w:rPr>
          <w:rFonts w:ascii="Verdana" w:eastAsia="Times New Roman" w:hAnsi="Verdana" w:cs="Times New Roman"/>
          <w:color w:val="000000"/>
          <w:kern w:val="0"/>
          <w:sz w:val="19"/>
          <w:szCs w:val="19"/>
          <w:lang w:eastAsia="ru-RU"/>
        </w:rPr>
        <w:br/>
        <w:t>экономического взаимодействия субъектов Российской Федерации»,</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разработанного и принятого в целях обеспечения правовых, экономических и организационных гарантий их деятельности, способствовало консолидации усилий субъектов Российской Федерации в сохранении и функционировании единого экономического и правового пространства на всей территории Российской Федерации.</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В настоящее время и федеральное и региональное законодательство предоставляют субъектам Российской Федерации право самостоятельно определять виды межсубъектного взаимодействия, в том числе путем создания межрегиональных объединений (ассоциаций), установления правового режима</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их деятельности, определения способов участия органов государственной власти субъектов Российской Федерации в их организации и деятельности и др.</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При всем многообразии задач, решаемых субъектами Российской Федерации путем законодательного закрепления форм ассоциативного сотрудничества, в российской науке конституционного права до сих пор отсутствуют специальные исследования, посвященные установлению их особой юридической природы и организационно-правового механизма осуществления.</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Таким образом, с теоретической и прикладной точки зрения данное диссертационное исследование представляется своевременным и необходимым.</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b/>
          <w:bCs/>
          <w:color w:val="000000"/>
          <w:kern w:val="0"/>
          <w:sz w:val="19"/>
          <w:lang w:eastAsia="ru-RU"/>
        </w:rPr>
        <w:t>Степень разработанности темы диссертационного исследования.</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lastRenderedPageBreak/>
        <w:t>Межсубъектное сотрудничество в Российской Федерации и его виды представляют собой междисциплинарный предмет исследования. В науке конституционного права вопросы взаимодействия субъектов Российской Федерации между собой рассматриваются, как правило, обзорно в контексте федеративного и парламентского строительства Российского государства.</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Значительная часть научных трудов, в которых раскрываются вопросы</w:t>
      </w:r>
      <w:r w:rsidRPr="007379CF">
        <w:rPr>
          <w:rFonts w:ascii="Verdana" w:eastAsia="Times New Roman" w:hAnsi="Verdana" w:cs="Times New Roman"/>
          <w:color w:val="000000"/>
          <w:kern w:val="0"/>
          <w:sz w:val="19"/>
          <w:szCs w:val="19"/>
          <w:lang w:eastAsia="ru-RU"/>
        </w:rPr>
        <w:br/>
        <w:t>институализации межрегиональных связей, принадлежит представителям</w:t>
      </w:r>
      <w:r w:rsidRPr="007379CF">
        <w:rPr>
          <w:rFonts w:ascii="Verdana" w:eastAsia="Times New Roman" w:hAnsi="Verdana" w:cs="Times New Roman"/>
          <w:color w:val="000000"/>
          <w:kern w:val="0"/>
          <w:sz w:val="19"/>
          <w:szCs w:val="19"/>
          <w:lang w:eastAsia="ru-RU"/>
        </w:rPr>
        <w:br/>
        <w:t>других общественных наук. Так, политико-правовые аспекты сотрудничества</w:t>
      </w:r>
      <w:r w:rsidRPr="007379CF">
        <w:rPr>
          <w:rFonts w:ascii="Verdana" w:eastAsia="Times New Roman" w:hAnsi="Verdana" w:cs="Times New Roman"/>
          <w:color w:val="000000"/>
          <w:kern w:val="0"/>
          <w:sz w:val="19"/>
          <w:szCs w:val="19"/>
          <w:lang w:eastAsia="ru-RU"/>
        </w:rPr>
        <w:br/>
        <w:t>субъектов Российской Федерации анализируются в работах Л.Н.</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Габдрахмановой, Н.Д. Борщика, К.Ю. Кудина, В.Ю. Пескова, а социально-</w:t>
      </w:r>
      <w:r w:rsidRPr="007379CF">
        <w:rPr>
          <w:rFonts w:ascii="Verdana" w:eastAsia="Times New Roman" w:hAnsi="Verdana" w:cs="Times New Roman"/>
          <w:color w:val="000000"/>
          <w:kern w:val="0"/>
          <w:sz w:val="19"/>
          <w:szCs w:val="19"/>
          <w:lang w:eastAsia="ru-RU"/>
        </w:rPr>
        <w:br/>
        <w:t>экономические – в научных публикациях Г.Ш. Акбашевой, Н.В.</w:t>
      </w:r>
      <w:r w:rsidRPr="007379CF">
        <w:rPr>
          <w:rFonts w:ascii="Verdana" w:eastAsia="Times New Roman" w:hAnsi="Verdana" w:cs="Times New Roman"/>
          <w:color w:val="000000"/>
          <w:kern w:val="0"/>
          <w:sz w:val="19"/>
          <w:szCs w:val="19"/>
          <w:lang w:eastAsia="ru-RU"/>
        </w:rPr>
        <w:br/>
        <w:t>Бекетова, Б.А. Гамбовой, Е.А. Извольской, А.О. Лесовой, Н.А.</w:t>
      </w:r>
      <w:r w:rsidRPr="007379CF">
        <w:rPr>
          <w:rFonts w:ascii="Verdana" w:eastAsia="Times New Roman" w:hAnsi="Verdana" w:cs="Times New Roman"/>
          <w:color w:val="000000"/>
          <w:kern w:val="0"/>
          <w:sz w:val="19"/>
          <w:szCs w:val="19"/>
          <w:lang w:eastAsia="ru-RU"/>
        </w:rPr>
        <w:br/>
        <w:t>Мамедовой, Я.В. Пропоренко, В.В. Смирнова, Ю.И. Трубниковой и др.</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Вместе с тем, науке конституционного права известны диссертационные исследования, посвященные межсубъектному взаимодействию в Российской Федерации, в том числе: А.А. Гончарова «Горизонтальный уровень федеративных отношений: вопросы правового регулирования отношений между субъектами Российской Федерации» (2002 г.); М.А. Мещеряковой «Конституционно-правовой механизм взаимодействия субъектов Российской Федерации» (2010 г.); Р.И. Нурутдиновой «Институт межпарламентского</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сотрудничества субъектов Российской Федерации» (2013 г.); Л.И.Багаутдиновой «Межрегиональное сотрудничество органов государственной власти субъектов Российской Федерации: конституционно-правовое исследование» (2016 г.).</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Несмотря на наличие ряда научных работ по различным аспектам</w:t>
      </w:r>
      <w:r w:rsidRPr="007379CF">
        <w:rPr>
          <w:rFonts w:ascii="Verdana" w:eastAsia="Times New Roman" w:hAnsi="Verdana" w:cs="Times New Roman"/>
          <w:color w:val="000000"/>
          <w:kern w:val="0"/>
          <w:sz w:val="19"/>
          <w:szCs w:val="19"/>
          <w:lang w:eastAsia="ru-RU"/>
        </w:rPr>
        <w:br/>
        <w:t>межрегионального сотрудничества в Российской Федерации, вопросы</w:t>
      </w:r>
      <w:r w:rsidRPr="007379CF">
        <w:rPr>
          <w:rFonts w:ascii="Verdana" w:eastAsia="Times New Roman" w:hAnsi="Verdana" w:cs="Times New Roman"/>
          <w:color w:val="000000"/>
          <w:kern w:val="0"/>
          <w:sz w:val="19"/>
          <w:szCs w:val="19"/>
          <w:lang w:eastAsia="ru-RU"/>
        </w:rPr>
        <w:br/>
        <w:t>ассоциативного сотрудничества субъектов Российской Федерации в</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горизонтальных федеративных отношениях требуют отдельного и более глубокого изучения в науке конституционного права.</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b/>
          <w:bCs/>
          <w:color w:val="000000"/>
          <w:kern w:val="0"/>
          <w:sz w:val="19"/>
          <w:lang w:eastAsia="ru-RU"/>
        </w:rPr>
        <w:t>Объектом диссертационного исследования</w:t>
      </w:r>
      <w:r w:rsidRPr="007379CF">
        <w:rPr>
          <w:rFonts w:ascii="Verdana" w:eastAsia="Times New Roman" w:hAnsi="Verdana" w:cs="Times New Roman"/>
          <w:color w:val="000000"/>
          <w:kern w:val="0"/>
          <w:sz w:val="19"/>
          <w:szCs w:val="19"/>
          <w:lang w:eastAsia="ru-RU"/>
        </w:rPr>
        <w:t> являются общественные отношения, возникающие в процессе законодательного закрепления и практического функционирования ассоциативных форм сотрудничества субъектов Российской Федерации.</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b/>
          <w:bCs/>
          <w:color w:val="000000"/>
          <w:kern w:val="0"/>
          <w:sz w:val="19"/>
          <w:lang w:eastAsia="ru-RU"/>
        </w:rPr>
        <w:t>Предметом диссертационного исследования</w:t>
      </w:r>
      <w:r w:rsidRPr="007379CF">
        <w:rPr>
          <w:rFonts w:ascii="Verdana" w:eastAsia="Times New Roman" w:hAnsi="Verdana" w:cs="Times New Roman"/>
          <w:color w:val="000000"/>
          <w:kern w:val="0"/>
          <w:sz w:val="19"/>
          <w:szCs w:val="19"/>
          <w:lang w:eastAsia="ru-RU"/>
        </w:rPr>
        <w:t> выступают правовые нормы Конституции Российской Федерации, федеральных конституционных законов, федеральных законов, подзаконных нормативных правовых актов Российской Федерации, конституций (уставов), законов и подзаконных нормативных правовых актов субъектов Российской Федерации, акты договорного правотворчества, доктринальные положения о межрегиональных объединениях (ассоциациях) субъектов Российской Федерации, а также правовые акты парламентских ассоциаций и ассоциаций экономического взаимодействия субъектов Российской Федерации.</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b/>
          <w:bCs/>
          <w:color w:val="000000"/>
          <w:kern w:val="0"/>
          <w:sz w:val="19"/>
          <w:lang w:eastAsia="ru-RU"/>
        </w:rPr>
        <w:t>Цель диссертационного исследования</w:t>
      </w:r>
      <w:r w:rsidRPr="007379CF">
        <w:rPr>
          <w:rFonts w:ascii="Verdana" w:eastAsia="Times New Roman" w:hAnsi="Verdana" w:cs="Times New Roman"/>
          <w:color w:val="000000"/>
          <w:kern w:val="0"/>
          <w:sz w:val="19"/>
          <w:szCs w:val="19"/>
          <w:lang w:eastAsia="ru-RU"/>
        </w:rPr>
        <w:t> заключается в том, чтобы выработать и обосновать целостное научное представление об ассоциативных формах сотрудничества субъектов Российской Федерации на современном этапе развития горизонтальных федеративных отношений в Российской Федерации.</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Необходимость достижения указанной цели предопределила постановку и решение следующих </w:t>
      </w:r>
      <w:r w:rsidRPr="007379CF">
        <w:rPr>
          <w:rFonts w:ascii="Verdana" w:eastAsia="Times New Roman" w:hAnsi="Verdana" w:cs="Times New Roman"/>
          <w:b/>
          <w:bCs/>
          <w:color w:val="000000"/>
          <w:kern w:val="0"/>
          <w:sz w:val="19"/>
          <w:lang w:eastAsia="ru-RU"/>
        </w:rPr>
        <w:t>задач:</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 осуществить теоретико-правовой анализ научных подходов к характеристике понятия и механизма реализации функции сотрудничества в федеративном государстве;</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lastRenderedPageBreak/>
        <w:t>- установить структуру механизма реализации функции сотрудничества</w:t>
      </w:r>
      <w:r w:rsidRPr="007379CF">
        <w:rPr>
          <w:rFonts w:ascii="Verdana" w:eastAsia="Times New Roman" w:hAnsi="Verdana" w:cs="Times New Roman"/>
          <w:color w:val="000000"/>
          <w:kern w:val="0"/>
          <w:sz w:val="19"/>
          <w:szCs w:val="19"/>
          <w:lang w:eastAsia="ru-RU"/>
        </w:rPr>
        <w:br/>
        <w:t>субъектов Российской Федерации, выделить его элементы и исследовать их</w:t>
      </w:r>
      <w:r w:rsidRPr="007379CF">
        <w:rPr>
          <w:rFonts w:ascii="Verdana" w:eastAsia="Times New Roman" w:hAnsi="Verdana" w:cs="Times New Roman"/>
          <w:color w:val="000000"/>
          <w:kern w:val="0"/>
          <w:sz w:val="19"/>
          <w:szCs w:val="19"/>
          <w:lang w:eastAsia="ru-RU"/>
        </w:rPr>
        <w:br/>
        <w:t>содержание;</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 сформулировать понятие, установить структуру и содержание механизма</w:t>
      </w:r>
      <w:r w:rsidRPr="007379CF">
        <w:rPr>
          <w:rFonts w:ascii="Verdana" w:eastAsia="Times New Roman" w:hAnsi="Verdana" w:cs="Times New Roman"/>
          <w:color w:val="000000"/>
          <w:kern w:val="0"/>
          <w:sz w:val="19"/>
          <w:szCs w:val="19"/>
          <w:lang w:eastAsia="ru-RU"/>
        </w:rPr>
        <w:br/>
        <w:t>реализации подфункции ассоциативного сотрудничества субъектов Российской</w:t>
      </w:r>
      <w:r w:rsidRPr="007379CF">
        <w:rPr>
          <w:rFonts w:ascii="Verdana" w:eastAsia="Times New Roman" w:hAnsi="Verdana" w:cs="Times New Roman"/>
          <w:color w:val="000000"/>
          <w:kern w:val="0"/>
          <w:sz w:val="19"/>
          <w:szCs w:val="19"/>
          <w:lang w:eastAsia="ru-RU"/>
        </w:rPr>
        <w:br/>
        <w:t>Федерации;</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определить основные формы осуществления ассоциативного сотрудничества субъектов Российской Федерации;</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установить и раскрыть особенности юридической природы парламентских ассоциаций субъектов Российской Федерации;</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 установить и раскрыть особенности юридической природы ассоциаций</w:t>
      </w:r>
      <w:r w:rsidRPr="007379CF">
        <w:rPr>
          <w:rFonts w:ascii="Verdana" w:eastAsia="Times New Roman" w:hAnsi="Verdana" w:cs="Times New Roman"/>
          <w:color w:val="000000"/>
          <w:kern w:val="0"/>
          <w:sz w:val="19"/>
          <w:szCs w:val="19"/>
          <w:lang w:eastAsia="ru-RU"/>
        </w:rPr>
        <w:br/>
        <w:t>экономического взаимодействия субъектов Российской Федерации;</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 определить место и роль законодательных (представительных) и</w:t>
      </w:r>
      <w:r w:rsidRPr="007379CF">
        <w:rPr>
          <w:rFonts w:ascii="Verdana" w:eastAsia="Times New Roman" w:hAnsi="Verdana" w:cs="Times New Roman"/>
          <w:color w:val="000000"/>
          <w:kern w:val="0"/>
          <w:sz w:val="19"/>
          <w:szCs w:val="19"/>
          <w:lang w:eastAsia="ru-RU"/>
        </w:rPr>
        <w:br/>
        <w:t>исполнительных органов государственной власти субъектов Российской</w:t>
      </w:r>
      <w:r w:rsidRPr="007379CF">
        <w:rPr>
          <w:rFonts w:ascii="Verdana" w:eastAsia="Times New Roman" w:hAnsi="Verdana" w:cs="Times New Roman"/>
          <w:color w:val="000000"/>
          <w:kern w:val="0"/>
          <w:sz w:val="19"/>
          <w:szCs w:val="19"/>
          <w:lang w:eastAsia="ru-RU"/>
        </w:rPr>
        <w:br/>
        <w:t>Федерации в формировании и функционировании парламентских ассоциаций и</w:t>
      </w:r>
      <w:r w:rsidRPr="007379CF">
        <w:rPr>
          <w:rFonts w:ascii="Verdana" w:eastAsia="Times New Roman" w:hAnsi="Verdana" w:cs="Times New Roman"/>
          <w:color w:val="000000"/>
          <w:kern w:val="0"/>
          <w:sz w:val="19"/>
          <w:szCs w:val="19"/>
          <w:lang w:eastAsia="ru-RU"/>
        </w:rPr>
        <w:br/>
        <w:t>ассоциаций экономического взаимодействия субъектов Российской Федерации;</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 установить основные формы участия муниципальных образований и их</w:t>
      </w:r>
      <w:r w:rsidRPr="007379CF">
        <w:rPr>
          <w:rFonts w:ascii="Verdana" w:eastAsia="Times New Roman" w:hAnsi="Verdana" w:cs="Times New Roman"/>
          <w:color w:val="000000"/>
          <w:kern w:val="0"/>
          <w:sz w:val="19"/>
          <w:szCs w:val="19"/>
          <w:lang w:eastAsia="ru-RU"/>
        </w:rPr>
        <w:br/>
        <w:t>органов в ассоциативном сотрудничестве субъектов Российской Федерации;</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 выявить недостатки действующего законодательства, препятствующие</w:t>
      </w:r>
      <w:r w:rsidRPr="007379CF">
        <w:rPr>
          <w:rFonts w:ascii="Verdana" w:eastAsia="Times New Roman" w:hAnsi="Verdana" w:cs="Times New Roman"/>
          <w:color w:val="000000"/>
          <w:kern w:val="0"/>
          <w:sz w:val="19"/>
          <w:szCs w:val="19"/>
          <w:lang w:eastAsia="ru-RU"/>
        </w:rPr>
        <w:br/>
        <w:t>эффективному развитию ассоциативных форм сотрудничества субъектов</w:t>
      </w:r>
      <w:r w:rsidRPr="007379CF">
        <w:rPr>
          <w:rFonts w:ascii="Verdana" w:eastAsia="Times New Roman" w:hAnsi="Verdana" w:cs="Times New Roman"/>
          <w:color w:val="000000"/>
          <w:kern w:val="0"/>
          <w:sz w:val="19"/>
          <w:szCs w:val="19"/>
          <w:lang w:eastAsia="ru-RU"/>
        </w:rPr>
        <w:br/>
        <w:t>Российской Федерации.</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b/>
          <w:bCs/>
          <w:color w:val="000000"/>
          <w:kern w:val="0"/>
          <w:sz w:val="19"/>
          <w:lang w:eastAsia="ru-RU"/>
        </w:rPr>
        <w:t>Методологическую основу диссертационного исследования</w:t>
      </w:r>
      <w:r w:rsidRPr="007379CF">
        <w:rPr>
          <w:rFonts w:ascii="Verdana" w:eastAsia="Times New Roman" w:hAnsi="Verdana" w:cs="Times New Roman"/>
          <w:color w:val="000000"/>
          <w:kern w:val="0"/>
          <w:sz w:val="19"/>
          <w:szCs w:val="19"/>
          <w:lang w:eastAsia="ru-RU"/>
        </w:rPr>
        <w:t> составили всеобщие философские, общенаучные, специальные и частные методы познания: диалектический, системно-структурный, сравнительно-правовой, исторический, формально-юридический и иные методы исследования.</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Всеобщий диалектический метод научного познания позволил</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проанализировать научные взгляды и представления, посвященные</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межсубъектному сотрудничеству в Российской Федерации и его видам, в их</w:t>
      </w:r>
      <w:r w:rsidRPr="007379CF">
        <w:rPr>
          <w:rFonts w:ascii="Verdana" w:eastAsia="Times New Roman" w:hAnsi="Verdana" w:cs="Times New Roman"/>
          <w:color w:val="000000"/>
          <w:kern w:val="0"/>
          <w:sz w:val="19"/>
          <w:szCs w:val="19"/>
          <w:lang w:eastAsia="ru-RU"/>
        </w:rPr>
        <w:br/>
        <w:t>единстве, взаимосвязи и развитии. Системно-структурный метод позволил</w:t>
      </w:r>
      <w:r w:rsidRPr="007379CF">
        <w:rPr>
          <w:rFonts w:ascii="Verdana" w:eastAsia="Times New Roman" w:hAnsi="Verdana" w:cs="Times New Roman"/>
          <w:color w:val="000000"/>
          <w:kern w:val="0"/>
          <w:sz w:val="19"/>
          <w:szCs w:val="19"/>
          <w:lang w:eastAsia="ru-RU"/>
        </w:rPr>
        <w:br/>
        <w:t>всесторонне рассмотреть вопрос о государственных функциях,</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систематизировать имеющиеся виды и формы межрегионального</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сотрудничества субъектов Российской Федерации в горизонтальных</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федеративных отношениях, установить способы участия муниципальных образований в ассоциативных формах сотрудничества субъектов Российской Федерации. Сравнительно-правовой метод познания позволил определить общие и особенные черты в юридической природе парламентских ассоциаций и ассоциаций экономического взаимодействия субъектов Российской Федерации. Исторический метод познания использовался для установления объективных закономерностей в становлении и развитии правового регулирования ассоциативного сотрудничества субъектов Российской Федерации и его основных форм. При изучении нормативных и эмпирических основ диссертационного исследования применяется формально-юридический метод познания.</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b/>
          <w:bCs/>
          <w:color w:val="000000"/>
          <w:kern w:val="0"/>
          <w:sz w:val="19"/>
          <w:lang w:eastAsia="ru-RU"/>
        </w:rPr>
        <w:t>Теоретическими</w:t>
      </w:r>
      <w:r w:rsidRPr="007379CF">
        <w:rPr>
          <w:rFonts w:ascii="Verdana" w:eastAsia="Times New Roman" w:hAnsi="Verdana" w:cs="Times New Roman"/>
          <w:color w:val="000000"/>
          <w:kern w:val="0"/>
          <w:sz w:val="19"/>
          <w:szCs w:val="19"/>
          <w:lang w:eastAsia="ru-RU"/>
        </w:rPr>
        <w:t> </w:t>
      </w:r>
      <w:r w:rsidRPr="007379CF">
        <w:rPr>
          <w:rFonts w:ascii="Verdana" w:eastAsia="Times New Roman" w:hAnsi="Verdana" w:cs="Times New Roman"/>
          <w:b/>
          <w:bCs/>
          <w:color w:val="000000"/>
          <w:kern w:val="0"/>
          <w:sz w:val="19"/>
          <w:lang w:eastAsia="ru-RU"/>
        </w:rPr>
        <w:t>основами</w:t>
      </w:r>
      <w:r w:rsidRPr="007379CF">
        <w:rPr>
          <w:rFonts w:ascii="Verdana" w:eastAsia="Times New Roman" w:hAnsi="Verdana" w:cs="Times New Roman"/>
          <w:color w:val="000000"/>
          <w:kern w:val="0"/>
          <w:sz w:val="19"/>
          <w:szCs w:val="19"/>
          <w:lang w:eastAsia="ru-RU"/>
        </w:rPr>
        <w:t> </w:t>
      </w:r>
      <w:r w:rsidRPr="007379CF">
        <w:rPr>
          <w:rFonts w:ascii="Verdana" w:eastAsia="Times New Roman" w:hAnsi="Verdana" w:cs="Times New Roman"/>
          <w:b/>
          <w:bCs/>
          <w:color w:val="000000"/>
          <w:kern w:val="0"/>
          <w:sz w:val="19"/>
          <w:lang w:eastAsia="ru-RU"/>
        </w:rPr>
        <w:t>диссертационного</w:t>
      </w:r>
      <w:r w:rsidRPr="007379CF">
        <w:rPr>
          <w:rFonts w:ascii="Verdana" w:eastAsia="Times New Roman" w:hAnsi="Verdana" w:cs="Times New Roman"/>
          <w:color w:val="000000"/>
          <w:kern w:val="0"/>
          <w:sz w:val="19"/>
          <w:szCs w:val="19"/>
          <w:lang w:eastAsia="ru-RU"/>
        </w:rPr>
        <w:t> </w:t>
      </w:r>
      <w:r w:rsidRPr="007379CF">
        <w:rPr>
          <w:rFonts w:ascii="Verdana" w:eastAsia="Times New Roman" w:hAnsi="Verdana" w:cs="Times New Roman"/>
          <w:b/>
          <w:bCs/>
          <w:color w:val="000000"/>
          <w:kern w:val="0"/>
          <w:sz w:val="19"/>
          <w:lang w:eastAsia="ru-RU"/>
        </w:rPr>
        <w:t>исследования</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lastRenderedPageBreak/>
        <w:t>послужили труды в области истории, общей теории права и государства, науки</w:t>
      </w:r>
      <w:r w:rsidRPr="007379CF">
        <w:rPr>
          <w:rFonts w:ascii="Verdana" w:eastAsia="Times New Roman" w:hAnsi="Verdana" w:cs="Times New Roman"/>
          <w:color w:val="000000"/>
          <w:kern w:val="0"/>
          <w:sz w:val="19"/>
          <w:szCs w:val="19"/>
          <w:lang w:eastAsia="ru-RU"/>
        </w:rPr>
        <w:br/>
        <w:t>конституционного права, муниципально-правовой науки и иных отраслевых</w:t>
      </w:r>
      <w:r w:rsidRPr="007379CF">
        <w:rPr>
          <w:rFonts w:ascii="Verdana" w:eastAsia="Times New Roman" w:hAnsi="Verdana" w:cs="Times New Roman"/>
          <w:color w:val="000000"/>
          <w:kern w:val="0"/>
          <w:sz w:val="19"/>
          <w:szCs w:val="19"/>
          <w:lang w:eastAsia="ru-RU"/>
        </w:rPr>
        <w:br/>
        <w:t>юридических наук - Е.А. Абросомовой, С.А. Авакьяна, А.А. Антонова,</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Н.В. Ахрем, С.В. Бабаева, М.В. Баглая, Л.И. Багаутдиновой, Е.Н. Балуева,</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О.В. Безрукова, А.И. Бобылева, О.Н. Булакова, Л.Д. Буриновой,</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Ю.А. Васениной, Ю.А. Вершило, А.И. Гнатенко, Ю.А. Демьяненко,</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Н.В. Загорулько, С.Б. Зинновского, Т.А. Коваль, Г.А. Ковальчука,</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В.М. Корельского, О.А. Кожевникова, В.Н. Кручинина, В.В. Лазарева,</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Б.М.Лазарева, Е.В. Лукова, А.В. Малько, Г.Н. Манова, Н.И. Матузова,</w:t>
      </w:r>
      <w:r w:rsidRPr="007379CF">
        <w:rPr>
          <w:rFonts w:ascii="Verdana" w:eastAsia="Times New Roman" w:hAnsi="Verdana" w:cs="Times New Roman"/>
          <w:color w:val="000000"/>
          <w:kern w:val="0"/>
          <w:sz w:val="19"/>
          <w:szCs w:val="19"/>
          <w:lang w:eastAsia="ru-RU"/>
        </w:rPr>
        <w:br/>
        <w:t>И.В. Моисеенко, Р.Р. Муллагалиевой, Р.И. Нурутдиновой, К.В. Ображиева,</w:t>
      </w:r>
      <w:r w:rsidRPr="007379CF">
        <w:rPr>
          <w:rFonts w:ascii="Verdana" w:eastAsia="Times New Roman" w:hAnsi="Verdana" w:cs="Times New Roman"/>
          <w:color w:val="000000"/>
          <w:kern w:val="0"/>
          <w:sz w:val="19"/>
          <w:szCs w:val="19"/>
          <w:lang w:eastAsia="ru-RU"/>
        </w:rPr>
        <w:br/>
        <w:t>В.Д. Перевалова, П.В. Поздеева, О.В. Романовской, Р.А. Ромашова,</w:t>
      </w:r>
      <w:r w:rsidRPr="007379CF">
        <w:rPr>
          <w:rFonts w:ascii="Verdana" w:eastAsia="Times New Roman" w:hAnsi="Verdana" w:cs="Times New Roman"/>
          <w:color w:val="000000"/>
          <w:kern w:val="0"/>
          <w:sz w:val="19"/>
          <w:szCs w:val="19"/>
          <w:lang w:eastAsia="ru-RU"/>
        </w:rPr>
        <w:br/>
        <w:t>А.В.Савоськина, Т.В. Сойфер, И.М. Степанова, В.А. Терехина, В.А. Туманова,</w:t>
      </w:r>
      <w:r w:rsidRPr="007379CF">
        <w:rPr>
          <w:rFonts w:ascii="Verdana" w:eastAsia="Times New Roman" w:hAnsi="Verdana" w:cs="Times New Roman"/>
          <w:color w:val="000000"/>
          <w:kern w:val="0"/>
          <w:sz w:val="19"/>
          <w:szCs w:val="19"/>
          <w:lang w:eastAsia="ru-RU"/>
        </w:rPr>
        <w:br/>
        <w:t>Г.Р. Хабибуллиной, Т.Я. Хабриевой, В.Н. Хропанюка, В.Е. Чиркина,</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Ю.А. Юдина, Л.С. Явича и др.</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b/>
          <w:bCs/>
          <w:color w:val="000000"/>
          <w:kern w:val="0"/>
          <w:sz w:val="19"/>
          <w:lang w:eastAsia="ru-RU"/>
        </w:rPr>
        <w:t>Эмпирическую основу диссертационного исследования</w:t>
      </w:r>
      <w:r w:rsidRPr="007379CF">
        <w:rPr>
          <w:rFonts w:ascii="Verdana" w:eastAsia="Times New Roman" w:hAnsi="Verdana" w:cs="Times New Roman"/>
          <w:color w:val="000000"/>
          <w:kern w:val="0"/>
          <w:sz w:val="19"/>
          <w:szCs w:val="19"/>
          <w:lang w:eastAsia="ru-RU"/>
        </w:rPr>
        <w:t> составили постановления Конституционного Суда Российской Федерации, правовые акты</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парламентских ассоциаций и ассоциаций экономического взаимодействия</w:t>
      </w:r>
      <w:r w:rsidRPr="007379CF">
        <w:rPr>
          <w:rFonts w:ascii="Verdana" w:eastAsia="Times New Roman" w:hAnsi="Verdana" w:cs="Times New Roman"/>
          <w:color w:val="000000"/>
          <w:kern w:val="0"/>
          <w:sz w:val="19"/>
          <w:szCs w:val="19"/>
          <w:lang w:eastAsia="ru-RU"/>
        </w:rPr>
        <w:br/>
        <w:t>субъектов Российской Федерации, а также договоры (соглашения) о</w:t>
      </w:r>
      <w:r w:rsidRPr="007379CF">
        <w:rPr>
          <w:rFonts w:ascii="Verdana" w:eastAsia="Times New Roman" w:hAnsi="Verdana" w:cs="Times New Roman"/>
          <w:color w:val="000000"/>
          <w:kern w:val="0"/>
          <w:sz w:val="19"/>
          <w:szCs w:val="19"/>
          <w:lang w:eastAsia="ru-RU"/>
        </w:rPr>
        <w:br/>
        <w:t>межрегиональном сотрудничестве органов государственной власти субъектов</w:t>
      </w:r>
      <w:r w:rsidRPr="007379CF">
        <w:rPr>
          <w:rFonts w:ascii="Verdana" w:eastAsia="Times New Roman" w:hAnsi="Verdana" w:cs="Times New Roman"/>
          <w:color w:val="000000"/>
          <w:kern w:val="0"/>
          <w:sz w:val="19"/>
          <w:szCs w:val="19"/>
          <w:lang w:eastAsia="ru-RU"/>
        </w:rPr>
        <w:br/>
        <w:t>Российской Федерации, парламентских ассоциаций и ассоциаций</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экономического взаимодействия субъектов Российской Федерации.</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b/>
          <w:bCs/>
          <w:color w:val="000000"/>
          <w:kern w:val="0"/>
          <w:sz w:val="19"/>
          <w:lang w:eastAsia="ru-RU"/>
        </w:rPr>
        <w:t>Научная новизна диссертационного исследования</w:t>
      </w:r>
      <w:r w:rsidRPr="007379CF">
        <w:rPr>
          <w:rFonts w:ascii="Verdana" w:eastAsia="Times New Roman" w:hAnsi="Verdana" w:cs="Times New Roman"/>
          <w:color w:val="000000"/>
          <w:kern w:val="0"/>
          <w:sz w:val="19"/>
          <w:szCs w:val="19"/>
          <w:lang w:eastAsia="ru-RU"/>
        </w:rPr>
        <w:t> обусловлена тем,</w:t>
      </w:r>
      <w:r w:rsidRPr="007379CF">
        <w:rPr>
          <w:rFonts w:ascii="Verdana" w:eastAsia="Times New Roman" w:hAnsi="Verdana" w:cs="Times New Roman"/>
          <w:color w:val="000000"/>
          <w:kern w:val="0"/>
          <w:sz w:val="19"/>
          <w:szCs w:val="19"/>
          <w:lang w:eastAsia="ru-RU"/>
        </w:rPr>
        <w:br/>
        <w:t>что в нем впервые обосновывается целесообразность выделения</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сотрудничества в качестве функции, имманентно присущей субъектам</w:t>
      </w:r>
      <w:r w:rsidRPr="007379CF">
        <w:rPr>
          <w:rFonts w:ascii="Verdana" w:eastAsia="Times New Roman" w:hAnsi="Verdana" w:cs="Times New Roman"/>
          <w:color w:val="000000"/>
          <w:kern w:val="0"/>
          <w:sz w:val="19"/>
          <w:szCs w:val="19"/>
          <w:lang w:eastAsia="ru-RU"/>
        </w:rPr>
        <w:br/>
        <w:t>Российской Федерации как непосредственным участникам горизонтальных</w:t>
      </w:r>
      <w:r w:rsidRPr="007379CF">
        <w:rPr>
          <w:rFonts w:ascii="Verdana" w:eastAsia="Times New Roman" w:hAnsi="Verdana" w:cs="Times New Roman"/>
          <w:color w:val="000000"/>
          <w:kern w:val="0"/>
          <w:sz w:val="19"/>
          <w:szCs w:val="19"/>
          <w:lang w:eastAsia="ru-RU"/>
        </w:rPr>
        <w:br/>
        <w:t>федеративных отношений в Российской Федерации. На основе теоретических</w:t>
      </w:r>
      <w:r w:rsidRPr="007379CF">
        <w:rPr>
          <w:rFonts w:ascii="Verdana" w:eastAsia="Times New Roman" w:hAnsi="Verdana" w:cs="Times New Roman"/>
          <w:color w:val="000000"/>
          <w:kern w:val="0"/>
          <w:sz w:val="19"/>
          <w:szCs w:val="19"/>
          <w:lang w:eastAsia="ru-RU"/>
        </w:rPr>
        <w:br/>
        <w:t>положений о государственных функциях, выработанных общей наукой теории</w:t>
      </w:r>
      <w:r w:rsidRPr="007379CF">
        <w:rPr>
          <w:rFonts w:ascii="Verdana" w:eastAsia="Times New Roman" w:hAnsi="Verdana" w:cs="Times New Roman"/>
          <w:color w:val="000000"/>
          <w:kern w:val="0"/>
          <w:sz w:val="19"/>
          <w:szCs w:val="19"/>
          <w:lang w:eastAsia="ru-RU"/>
        </w:rPr>
        <w:br/>
        <w:t>государства и права, раскрывается механизм реализации функции</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сотрудничества субъектов Российской Федерации, выделяются его составные элементы и определяется их содержание. В диссертационном исследовании также обосновывается новая идея о выделении внутри функции сотрудничества субъектов Российской Федерации подфункции ассоциативного сотрудничества, воплощающей особенности их совместной деятельности в рамках создаваемых ими парламентских ассоциаций, ассоциаций экономического взаимодействия и иных форм межрегиональных объединений субъектов Российской Федерации. Определяется понятие и механизм реализации данной подфункции, устанавливаются его составные компоненты и освещается их содержание. В диссертационном исследовании также расширяются научные представления об основных формах ассоциативного сотрудничества субъектов Российской Федерации в виде парламентских ассоциаций и ассоциаций экономического взаимодействия субъектов Российской Федерации, выявляются такие признаки их юридической природы, которые ранее не выступали предметом специального изучения.</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Результатами диссертационного исследования являются следующие </w:t>
      </w:r>
      <w:r w:rsidRPr="007379CF">
        <w:rPr>
          <w:rFonts w:ascii="Verdana" w:eastAsia="Times New Roman" w:hAnsi="Verdana" w:cs="Times New Roman"/>
          <w:b/>
          <w:bCs/>
          <w:color w:val="000000"/>
          <w:kern w:val="0"/>
          <w:sz w:val="19"/>
          <w:lang w:eastAsia="ru-RU"/>
        </w:rPr>
        <w:t>основные положения</w:t>
      </w:r>
      <w:r w:rsidRPr="007379CF">
        <w:rPr>
          <w:rFonts w:ascii="Verdana" w:eastAsia="Times New Roman" w:hAnsi="Verdana" w:cs="Times New Roman"/>
          <w:color w:val="000000"/>
          <w:kern w:val="0"/>
          <w:sz w:val="19"/>
          <w:szCs w:val="19"/>
          <w:lang w:eastAsia="ru-RU"/>
        </w:rPr>
        <w:t>, выносимые на защиту:</w:t>
      </w:r>
    </w:p>
    <w:p w:rsidR="007379CF" w:rsidRPr="007379CF" w:rsidRDefault="007379CF" w:rsidP="00DE7358">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lastRenderedPageBreak/>
        <w:t>Сотрудничество как совместное участие субъектов Российской Федерации в решении общих дел, осуществляемое посредством межпарламентской, межправительственной и межведомственной деятельности органов государственной власти субъектов Российской Федерации, необходимо рассматривать в качестве особой функции региональной государственной власти в Российской Федерации. Основными элементами механизма ее реализации выступают: цели, задачи, принципы, методы, формы, субъекты, межсубъектные взаимосвязи и связи взаимодействия, а также нормативно-правовые основы сотрудничества.</w:t>
      </w:r>
    </w:p>
    <w:p w:rsidR="007379CF" w:rsidRPr="007379CF" w:rsidRDefault="007379CF" w:rsidP="00DE7358">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Ассоциативное сотрудничество на уровне субъектов Российской Федерации представляет собой самостоятельный вид межрегиональной деятельности органов государственной власти субъектов Российской Федерации, а также органов местного самоуправления, осуществляемой ими на коллегиальных началах посредством добровольного объединения в консультативно совещательные органы надрегиоанального уровня, предназначенные обеспечивать на основе принципов равенства, партнерства и координации, их согласованное взаимодействие как при решении общих вопросов их компетенции, так и при представительстве и защите их взаимных интересов.</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3. Межпарламентское ассоциативное сотрудничество субъектов</w:t>
      </w:r>
      <w:r w:rsidRPr="007379CF">
        <w:rPr>
          <w:rFonts w:ascii="Verdana" w:eastAsia="Times New Roman" w:hAnsi="Verdana" w:cs="Times New Roman"/>
          <w:color w:val="000000"/>
          <w:kern w:val="0"/>
          <w:sz w:val="19"/>
          <w:szCs w:val="19"/>
          <w:lang w:eastAsia="ru-RU"/>
        </w:rPr>
        <w:br/>
        <w:t>Российской Федерации представляет собой одно из самостоятельных</w:t>
      </w:r>
      <w:r w:rsidRPr="007379CF">
        <w:rPr>
          <w:rFonts w:ascii="Verdana" w:eastAsia="Times New Roman" w:hAnsi="Verdana" w:cs="Times New Roman"/>
          <w:color w:val="000000"/>
          <w:kern w:val="0"/>
          <w:sz w:val="19"/>
          <w:szCs w:val="19"/>
          <w:lang w:eastAsia="ru-RU"/>
        </w:rPr>
        <w:br/>
        <w:t>направлений межпарламентской деятельности законодательных</w:t>
      </w:r>
      <w:r w:rsidRPr="007379CF">
        <w:rPr>
          <w:rFonts w:ascii="Verdana" w:eastAsia="Times New Roman" w:hAnsi="Verdana" w:cs="Times New Roman"/>
          <w:color w:val="000000"/>
          <w:kern w:val="0"/>
          <w:sz w:val="19"/>
          <w:szCs w:val="19"/>
          <w:lang w:eastAsia="ru-RU"/>
        </w:rPr>
        <w:br/>
        <w:t>(представительных) органов государственной власти субъектов Российской</w:t>
      </w:r>
      <w:r w:rsidRPr="007379CF">
        <w:rPr>
          <w:rFonts w:ascii="Verdana" w:eastAsia="Times New Roman" w:hAnsi="Verdana" w:cs="Times New Roman"/>
          <w:color w:val="000000"/>
          <w:kern w:val="0"/>
          <w:sz w:val="19"/>
          <w:szCs w:val="19"/>
          <w:lang w:eastAsia="ru-RU"/>
        </w:rPr>
        <w:br/>
        <w:t>Федерации, осуществляемой ими коллегиально посредством добровольного</w:t>
      </w:r>
      <w:r w:rsidRPr="007379CF">
        <w:rPr>
          <w:rFonts w:ascii="Verdana" w:eastAsia="Times New Roman" w:hAnsi="Verdana" w:cs="Times New Roman"/>
          <w:color w:val="000000"/>
          <w:kern w:val="0"/>
          <w:sz w:val="19"/>
          <w:szCs w:val="19"/>
          <w:lang w:eastAsia="ru-RU"/>
        </w:rPr>
        <w:br/>
        <w:t>объединения в парламентские ассоциации субъектов Российской Федерации как</w:t>
      </w:r>
      <w:r w:rsidRPr="007379CF">
        <w:rPr>
          <w:rFonts w:ascii="Verdana" w:eastAsia="Times New Roman" w:hAnsi="Verdana" w:cs="Times New Roman"/>
          <w:color w:val="000000"/>
          <w:kern w:val="0"/>
          <w:sz w:val="19"/>
          <w:szCs w:val="19"/>
          <w:lang w:eastAsia="ru-RU"/>
        </w:rPr>
        <w:br/>
        <w:t>консультативно совещательные органы надрегионального значения, призванные</w:t>
      </w:r>
      <w:r w:rsidRPr="007379CF">
        <w:rPr>
          <w:rFonts w:ascii="Verdana" w:eastAsia="Times New Roman" w:hAnsi="Verdana" w:cs="Times New Roman"/>
          <w:color w:val="000000"/>
          <w:kern w:val="0"/>
          <w:sz w:val="19"/>
          <w:szCs w:val="19"/>
          <w:lang w:eastAsia="ru-RU"/>
        </w:rPr>
        <w:br/>
        <w:t>на началах равенства, партнерства и координации разрешать вопросы их общей</w:t>
      </w:r>
      <w:r w:rsidRPr="007379CF">
        <w:rPr>
          <w:rFonts w:ascii="Verdana" w:eastAsia="Times New Roman" w:hAnsi="Verdana" w:cs="Times New Roman"/>
          <w:color w:val="000000"/>
          <w:kern w:val="0"/>
          <w:sz w:val="19"/>
          <w:szCs w:val="19"/>
          <w:lang w:eastAsia="ru-RU"/>
        </w:rPr>
        <w:br/>
        <w:t>компетенции, устанавливаемые на основе института разграничения предметов</w:t>
      </w:r>
      <w:r w:rsidRPr="007379CF">
        <w:rPr>
          <w:rFonts w:ascii="Verdana" w:eastAsia="Times New Roman" w:hAnsi="Verdana" w:cs="Times New Roman"/>
          <w:color w:val="000000"/>
          <w:kern w:val="0"/>
          <w:sz w:val="19"/>
          <w:szCs w:val="19"/>
          <w:lang w:eastAsia="ru-RU"/>
        </w:rPr>
        <w:br/>
        <w:t>ведения и полномочий в Российской Федерации, путем организации их</w:t>
      </w:r>
      <w:r w:rsidRPr="007379CF">
        <w:rPr>
          <w:rFonts w:ascii="Verdana" w:eastAsia="Times New Roman" w:hAnsi="Verdana" w:cs="Times New Roman"/>
          <w:color w:val="000000"/>
          <w:kern w:val="0"/>
          <w:sz w:val="19"/>
          <w:szCs w:val="19"/>
          <w:lang w:eastAsia="ru-RU"/>
        </w:rPr>
        <w:br/>
        <w:t>совместных действий.</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4. Отличительные признаки парламентских ассоциаций субъектов</w:t>
      </w:r>
      <w:r w:rsidRPr="007379CF">
        <w:rPr>
          <w:rFonts w:ascii="Verdana" w:eastAsia="Times New Roman" w:hAnsi="Verdana" w:cs="Times New Roman"/>
          <w:color w:val="000000"/>
          <w:kern w:val="0"/>
          <w:sz w:val="19"/>
          <w:szCs w:val="19"/>
          <w:lang w:eastAsia="ru-RU"/>
        </w:rPr>
        <w:br/>
        <w:t>Российской Федерации предопределяются особенностями их юридической</w:t>
      </w:r>
      <w:r w:rsidRPr="007379CF">
        <w:rPr>
          <w:rFonts w:ascii="Verdana" w:eastAsia="Times New Roman" w:hAnsi="Verdana" w:cs="Times New Roman"/>
          <w:color w:val="000000"/>
          <w:kern w:val="0"/>
          <w:sz w:val="19"/>
          <w:szCs w:val="19"/>
          <w:lang w:eastAsia="ru-RU"/>
        </w:rPr>
        <w:br/>
        <w:t>природы, устанавливаются учредительными договорами и уставами, согласно</w:t>
      </w:r>
      <w:r w:rsidRPr="007379CF">
        <w:rPr>
          <w:rFonts w:ascii="Verdana" w:eastAsia="Times New Roman" w:hAnsi="Verdana" w:cs="Times New Roman"/>
          <w:color w:val="000000"/>
          <w:kern w:val="0"/>
          <w:sz w:val="19"/>
          <w:szCs w:val="19"/>
          <w:lang w:eastAsia="ru-RU"/>
        </w:rPr>
        <w:br/>
        <w:t>которым: а) парламентская ассоциация субъектов Российской Федерации</w:t>
      </w:r>
      <w:r w:rsidRPr="007379CF">
        <w:rPr>
          <w:rFonts w:ascii="Verdana" w:eastAsia="Times New Roman" w:hAnsi="Verdana" w:cs="Times New Roman"/>
          <w:color w:val="000000"/>
          <w:kern w:val="0"/>
          <w:sz w:val="19"/>
          <w:szCs w:val="19"/>
          <w:lang w:eastAsia="ru-RU"/>
        </w:rPr>
        <w:br/>
        <w:t>представляет собой коллегиальный орган с совещательными и</w:t>
      </w:r>
      <w:r w:rsidRPr="007379CF">
        <w:rPr>
          <w:rFonts w:ascii="Verdana" w:eastAsia="Times New Roman" w:hAnsi="Verdana" w:cs="Times New Roman"/>
          <w:color w:val="000000"/>
          <w:kern w:val="0"/>
          <w:sz w:val="19"/>
          <w:szCs w:val="19"/>
          <w:lang w:eastAsia="ru-RU"/>
        </w:rPr>
        <w:br/>
        <w:t>консультативными функциями, с одной стороны, и организацию, близкую по</w:t>
      </w:r>
      <w:r w:rsidRPr="007379CF">
        <w:rPr>
          <w:rFonts w:ascii="Verdana" w:eastAsia="Times New Roman" w:hAnsi="Verdana" w:cs="Times New Roman"/>
          <w:color w:val="000000"/>
          <w:kern w:val="0"/>
          <w:sz w:val="19"/>
          <w:szCs w:val="19"/>
          <w:lang w:eastAsia="ru-RU"/>
        </w:rPr>
        <w:br/>
        <w:t>своим внешним признакам с общественными объединениями (общественными</w:t>
      </w:r>
      <w:r w:rsidRPr="007379CF">
        <w:rPr>
          <w:rFonts w:ascii="Verdana" w:eastAsia="Times New Roman" w:hAnsi="Verdana" w:cs="Times New Roman"/>
          <w:color w:val="000000"/>
          <w:kern w:val="0"/>
          <w:sz w:val="19"/>
          <w:szCs w:val="19"/>
          <w:lang w:eastAsia="ru-RU"/>
        </w:rPr>
        <w:br/>
        <w:t>организациями) – с другой; б) парламентская ассоциация субъектов Российской</w:t>
      </w:r>
      <w:r w:rsidRPr="007379CF">
        <w:rPr>
          <w:rFonts w:ascii="Verdana" w:eastAsia="Times New Roman" w:hAnsi="Verdana" w:cs="Times New Roman"/>
          <w:color w:val="000000"/>
          <w:kern w:val="0"/>
          <w:sz w:val="19"/>
          <w:szCs w:val="19"/>
          <w:lang w:eastAsia="ru-RU"/>
        </w:rPr>
        <w:br/>
        <w:t>Федерации есть некоммерческая организация, созданная законодательными</w:t>
      </w:r>
      <w:r w:rsidRPr="007379CF">
        <w:rPr>
          <w:rFonts w:ascii="Verdana" w:eastAsia="Times New Roman" w:hAnsi="Verdana" w:cs="Times New Roman"/>
          <w:color w:val="000000"/>
          <w:kern w:val="0"/>
          <w:sz w:val="19"/>
          <w:szCs w:val="19"/>
          <w:lang w:eastAsia="ru-RU"/>
        </w:rPr>
        <w:br/>
        <w:t>(представительными) органами государственной власти субъектов Российской</w:t>
      </w:r>
      <w:r w:rsidRPr="007379CF">
        <w:rPr>
          <w:rFonts w:ascii="Verdana" w:eastAsia="Times New Roman" w:hAnsi="Verdana" w:cs="Times New Roman"/>
          <w:color w:val="000000"/>
          <w:kern w:val="0"/>
          <w:sz w:val="19"/>
          <w:szCs w:val="19"/>
          <w:lang w:eastAsia="ru-RU"/>
        </w:rPr>
        <w:br/>
        <w:t>Федерации как публичными юридическими лицами, с одной стороны, и</w:t>
      </w:r>
      <w:r w:rsidRPr="007379CF">
        <w:rPr>
          <w:rFonts w:ascii="Verdana" w:eastAsia="Times New Roman" w:hAnsi="Verdana" w:cs="Times New Roman"/>
          <w:color w:val="000000"/>
          <w:kern w:val="0"/>
          <w:sz w:val="19"/>
          <w:szCs w:val="19"/>
          <w:lang w:eastAsia="ru-RU"/>
        </w:rPr>
        <w:br/>
        <w:t>добровольное объединение – с другой.</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5. Создаваемые субъектами Российской Федерации советы законодателей</w:t>
      </w:r>
      <w:r w:rsidRPr="007379CF">
        <w:rPr>
          <w:rFonts w:ascii="Verdana" w:eastAsia="Times New Roman" w:hAnsi="Verdana" w:cs="Times New Roman"/>
          <w:color w:val="000000"/>
          <w:kern w:val="0"/>
          <w:sz w:val="19"/>
          <w:szCs w:val="19"/>
          <w:lang w:eastAsia="ru-RU"/>
        </w:rPr>
        <w:br/>
        <w:t>(руководителей) законодательных (представительных) органов государственной</w:t>
      </w:r>
      <w:r w:rsidRPr="007379CF">
        <w:rPr>
          <w:rFonts w:ascii="Verdana" w:eastAsia="Times New Roman" w:hAnsi="Verdana" w:cs="Times New Roman"/>
          <w:color w:val="000000"/>
          <w:kern w:val="0"/>
          <w:sz w:val="19"/>
          <w:szCs w:val="19"/>
          <w:lang w:eastAsia="ru-RU"/>
        </w:rPr>
        <w:br/>
        <w:t>власти могут рассматриваться в качестве самостоятельной формы</w:t>
      </w:r>
      <w:r w:rsidRPr="007379CF">
        <w:rPr>
          <w:rFonts w:ascii="Verdana" w:eastAsia="Times New Roman" w:hAnsi="Verdana" w:cs="Times New Roman"/>
          <w:color w:val="000000"/>
          <w:kern w:val="0"/>
          <w:sz w:val="19"/>
          <w:szCs w:val="19"/>
          <w:lang w:eastAsia="ru-RU"/>
        </w:rPr>
        <w:br/>
        <w:t>межрегионального межпарламентского объединения, отличительные признаки</w:t>
      </w:r>
      <w:r w:rsidRPr="007379CF">
        <w:rPr>
          <w:rFonts w:ascii="Verdana" w:eastAsia="Times New Roman" w:hAnsi="Verdana" w:cs="Times New Roman"/>
          <w:color w:val="000000"/>
          <w:kern w:val="0"/>
          <w:sz w:val="19"/>
          <w:szCs w:val="19"/>
          <w:lang w:eastAsia="ru-RU"/>
        </w:rPr>
        <w:br/>
        <w:t>которой обусловливаются особенностями их юридической природы как</w:t>
      </w:r>
      <w:r w:rsidRPr="007379CF">
        <w:rPr>
          <w:rFonts w:ascii="Verdana" w:eastAsia="Times New Roman" w:hAnsi="Verdana" w:cs="Times New Roman"/>
          <w:color w:val="000000"/>
          <w:kern w:val="0"/>
          <w:sz w:val="19"/>
          <w:szCs w:val="19"/>
          <w:lang w:eastAsia="ru-RU"/>
        </w:rPr>
        <w:br/>
        <w:t>коллегиальных органов с совещательными и консультативными функциями.</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6. Ассоциативное сотрудничество в форме создания ассоциаций</w:t>
      </w:r>
      <w:r w:rsidRPr="007379CF">
        <w:rPr>
          <w:rFonts w:ascii="Verdana" w:eastAsia="Times New Roman" w:hAnsi="Verdana" w:cs="Times New Roman"/>
          <w:color w:val="000000"/>
          <w:kern w:val="0"/>
          <w:sz w:val="19"/>
          <w:szCs w:val="19"/>
          <w:lang w:eastAsia="ru-RU"/>
        </w:rPr>
        <w:br/>
        <w:t>экономического взаимодействия субъектов Российской Федерации представляет</w:t>
      </w:r>
      <w:r w:rsidRPr="007379CF">
        <w:rPr>
          <w:rFonts w:ascii="Verdana" w:eastAsia="Times New Roman" w:hAnsi="Verdana" w:cs="Times New Roman"/>
          <w:color w:val="000000"/>
          <w:kern w:val="0"/>
          <w:sz w:val="19"/>
          <w:szCs w:val="19"/>
          <w:lang w:eastAsia="ru-RU"/>
        </w:rPr>
        <w:br/>
        <w:t>собой одно из самостоятельных направлений партнерской (консенсуальной)</w:t>
      </w:r>
      <w:r w:rsidRPr="007379CF">
        <w:rPr>
          <w:rFonts w:ascii="Verdana" w:eastAsia="Times New Roman" w:hAnsi="Verdana" w:cs="Times New Roman"/>
          <w:color w:val="000000"/>
          <w:kern w:val="0"/>
          <w:sz w:val="19"/>
          <w:szCs w:val="19"/>
          <w:lang w:eastAsia="ru-RU"/>
        </w:rPr>
        <w:br/>
        <w:t>деятельности законодательных (представительных) и исполнительных органов</w:t>
      </w:r>
      <w:r w:rsidRPr="007379CF">
        <w:rPr>
          <w:rFonts w:ascii="Verdana" w:eastAsia="Times New Roman" w:hAnsi="Verdana" w:cs="Times New Roman"/>
          <w:color w:val="000000"/>
          <w:kern w:val="0"/>
          <w:sz w:val="19"/>
          <w:szCs w:val="19"/>
          <w:lang w:eastAsia="ru-RU"/>
        </w:rPr>
        <w:br/>
        <w:t>государственной власти субъектов Российской Федерации с участием в случаях,</w:t>
      </w:r>
      <w:r w:rsidRPr="007379CF">
        <w:rPr>
          <w:rFonts w:ascii="Verdana" w:eastAsia="Times New Roman" w:hAnsi="Verdana" w:cs="Times New Roman"/>
          <w:color w:val="000000"/>
          <w:kern w:val="0"/>
          <w:sz w:val="19"/>
          <w:szCs w:val="19"/>
          <w:lang w:eastAsia="ru-RU"/>
        </w:rPr>
        <w:br/>
        <w:t>предусмотренных уставами и учредительными договорами ассоциаций, органов</w:t>
      </w:r>
      <w:r w:rsidRPr="007379CF">
        <w:rPr>
          <w:rFonts w:ascii="Verdana" w:eastAsia="Times New Roman" w:hAnsi="Verdana" w:cs="Times New Roman"/>
          <w:color w:val="000000"/>
          <w:kern w:val="0"/>
          <w:sz w:val="19"/>
          <w:szCs w:val="19"/>
          <w:lang w:eastAsia="ru-RU"/>
        </w:rPr>
        <w:br/>
        <w:t>местного самоуправления, осуществляемой ими коллегиально на началах</w:t>
      </w:r>
      <w:r w:rsidRPr="007379CF">
        <w:rPr>
          <w:rFonts w:ascii="Verdana" w:eastAsia="Times New Roman" w:hAnsi="Verdana" w:cs="Times New Roman"/>
          <w:color w:val="000000"/>
          <w:kern w:val="0"/>
          <w:sz w:val="19"/>
          <w:szCs w:val="19"/>
          <w:lang w:eastAsia="ru-RU"/>
        </w:rPr>
        <w:br/>
        <w:t>равенства и кооперации путем добровольного объединения в некоммерческую</w:t>
      </w:r>
      <w:r w:rsidRPr="007379CF">
        <w:rPr>
          <w:rFonts w:ascii="Verdana" w:eastAsia="Times New Roman" w:hAnsi="Verdana" w:cs="Times New Roman"/>
          <w:color w:val="000000"/>
          <w:kern w:val="0"/>
          <w:sz w:val="19"/>
          <w:szCs w:val="19"/>
          <w:lang w:eastAsia="ru-RU"/>
        </w:rPr>
        <w:br/>
        <w:t>организацию в соответствии с требованиями федерального законодательства</w:t>
      </w:r>
      <w:r w:rsidRPr="007379CF">
        <w:rPr>
          <w:rFonts w:ascii="Verdana" w:eastAsia="Times New Roman" w:hAnsi="Verdana" w:cs="Times New Roman"/>
          <w:color w:val="000000"/>
          <w:kern w:val="0"/>
          <w:sz w:val="19"/>
          <w:szCs w:val="19"/>
          <w:lang w:eastAsia="ru-RU"/>
        </w:rPr>
        <w:br/>
      </w:r>
      <w:r w:rsidRPr="007379CF">
        <w:rPr>
          <w:rFonts w:ascii="Verdana" w:eastAsia="Times New Roman" w:hAnsi="Verdana" w:cs="Times New Roman"/>
          <w:color w:val="000000"/>
          <w:kern w:val="0"/>
          <w:sz w:val="19"/>
          <w:szCs w:val="19"/>
          <w:lang w:eastAsia="ru-RU"/>
        </w:rPr>
        <w:lastRenderedPageBreak/>
        <w:t>для координации их совместной деятельности по общим вопросам</w:t>
      </w:r>
      <w:r w:rsidRPr="007379CF">
        <w:rPr>
          <w:rFonts w:ascii="Verdana" w:eastAsia="Times New Roman" w:hAnsi="Verdana" w:cs="Times New Roman"/>
          <w:color w:val="000000"/>
          <w:kern w:val="0"/>
          <w:sz w:val="19"/>
          <w:szCs w:val="19"/>
          <w:lang w:eastAsia="ru-RU"/>
        </w:rPr>
        <w:br/>
        <w:t>компетенции, а также представительства и защиты их взаимных интересов.</w:t>
      </w:r>
    </w:p>
    <w:p w:rsidR="007379CF" w:rsidRPr="007379CF" w:rsidRDefault="007379CF" w:rsidP="00DE7358">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Отличительными признаками юридической природы ассоциаций экономического взаимодействия субъектов Российской Федерации выступают: единство общих целей и организационно-правовой формы (некоммерческая организация); равноправное участие законодательных (представительных) и (или) исполнительных органов государственной власти субъектов Российской Федерации в их формировании; особые причины организационно-правовой институционализации; многообразие правовых способов институционализации; гибкость и динамичность; дифференциация правового состояния субъектов Российской Федерации в составе ассоциации экономического взаимодействия субъектов Российской Федерации; полисубъектность ассоциаций экономического взаимодействия субъектов Российской Федерации как субъектов права.</w:t>
      </w:r>
    </w:p>
    <w:p w:rsidR="007379CF" w:rsidRPr="007379CF" w:rsidRDefault="007379CF" w:rsidP="00DE7358">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Правовой основой участия органов местного самоуправления в ассоциативных формах сотрудничества субъектов Российской Федерации выступает право муниципальных образований на межрегиональное сотрудничество с органами государственной власти субъектов Российской Федерации. Основным способом реализации права муниципальных образований Российской Федерации на межрегиональное сотрудничество и субъектами Российской Федерации выступает институт членства и представительства в межпарламентских ассоциациях и ассоциациях экономического взаимодействия субъектов Российской Федерации, а также в иных формах межрегионального объединения.</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b/>
          <w:bCs/>
          <w:color w:val="000000"/>
          <w:kern w:val="0"/>
          <w:sz w:val="19"/>
          <w:lang w:eastAsia="ru-RU"/>
        </w:rPr>
        <w:t>Теоретическая и практическая значимость диссертационного</w:t>
      </w:r>
      <w:r w:rsidRPr="007379CF">
        <w:rPr>
          <w:rFonts w:ascii="Verdana" w:eastAsia="Times New Roman" w:hAnsi="Verdana" w:cs="Times New Roman"/>
          <w:b/>
          <w:bCs/>
          <w:color w:val="000000"/>
          <w:kern w:val="0"/>
          <w:sz w:val="19"/>
          <w:szCs w:val="19"/>
          <w:lang w:eastAsia="ru-RU"/>
        </w:rPr>
        <w:br/>
      </w:r>
      <w:r w:rsidRPr="007379CF">
        <w:rPr>
          <w:rFonts w:ascii="Verdana" w:eastAsia="Times New Roman" w:hAnsi="Verdana" w:cs="Times New Roman"/>
          <w:b/>
          <w:bCs/>
          <w:color w:val="000000"/>
          <w:kern w:val="0"/>
          <w:sz w:val="19"/>
          <w:lang w:eastAsia="ru-RU"/>
        </w:rPr>
        <w:t>исследования</w:t>
      </w:r>
      <w:r w:rsidRPr="007379CF">
        <w:rPr>
          <w:rFonts w:ascii="Verdana" w:eastAsia="Times New Roman" w:hAnsi="Verdana" w:cs="Times New Roman"/>
          <w:color w:val="000000"/>
          <w:kern w:val="0"/>
          <w:sz w:val="19"/>
          <w:szCs w:val="19"/>
          <w:lang w:eastAsia="ru-RU"/>
        </w:rPr>
        <w:t> выражается в том, что сформулированные теоретические</w:t>
      </w:r>
      <w:r w:rsidRPr="007379CF">
        <w:rPr>
          <w:rFonts w:ascii="Verdana" w:eastAsia="Times New Roman" w:hAnsi="Verdana" w:cs="Times New Roman"/>
          <w:color w:val="000000"/>
          <w:kern w:val="0"/>
          <w:sz w:val="19"/>
          <w:szCs w:val="19"/>
          <w:lang w:eastAsia="ru-RU"/>
        </w:rPr>
        <w:br/>
        <w:t>положения и выводы развивают и дополняют: учение о государственных</w:t>
      </w:r>
      <w:r w:rsidRPr="007379CF">
        <w:rPr>
          <w:rFonts w:ascii="Verdana" w:eastAsia="Times New Roman" w:hAnsi="Verdana" w:cs="Times New Roman"/>
          <w:color w:val="000000"/>
          <w:kern w:val="0"/>
          <w:sz w:val="19"/>
          <w:szCs w:val="19"/>
          <w:lang w:eastAsia="ru-RU"/>
        </w:rPr>
        <w:br/>
        <w:t>функциях; учение о федерализме в части уточнения предметов</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исключительного ведения субъектов Российской Федерации и полномочий органов государственной власти субъектов Российской Федерации вне пределов ведения Российской Федерации и полномочий Российской Федерации по предметам совместного ведения Российской Федерации и субъектов Российской</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Федерации; учение о парламентаризме в части уточнения научных</w:t>
      </w:r>
      <w:r w:rsidRPr="007379CF">
        <w:rPr>
          <w:rFonts w:ascii="Verdana" w:eastAsia="Times New Roman" w:hAnsi="Verdana" w:cs="Times New Roman"/>
          <w:color w:val="000000"/>
          <w:kern w:val="0"/>
          <w:sz w:val="19"/>
          <w:szCs w:val="19"/>
          <w:lang w:eastAsia="ru-RU"/>
        </w:rPr>
        <w:br/>
        <w:t>представлений об организационно-правовых формах межрегиональной</w:t>
      </w:r>
      <w:r w:rsidRPr="007379CF">
        <w:rPr>
          <w:rFonts w:ascii="Verdana" w:eastAsia="Times New Roman" w:hAnsi="Verdana" w:cs="Times New Roman"/>
          <w:color w:val="000000"/>
          <w:kern w:val="0"/>
          <w:sz w:val="19"/>
          <w:szCs w:val="19"/>
          <w:lang w:eastAsia="ru-RU"/>
        </w:rPr>
        <w:br/>
        <w:t>межпарламентской деятельности; теоретические положения науки</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конституционного права о субъектах и источниках конституционного права как отрасли права.</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Результаты диссертационного исследования могут быть использованы в рамках практической деятельности органов государственной власти и органов местного самоуправления при организации межрегиональных объединений в форме ассоциации, а также их функционировании; в правотворческой деятельности по дальнейшему совершенствованию законодательства в сфере межрегионального сотрудничества органов государственной власти и органов местного самоуправления; в научно-исследовательской деятельности по соответствующей проблематике; учебном процессе при изучении таких дисциплин, как «Конституционное право», «Муниципальное право», «Административное право», «Парламентское право», а также при подготовке учебных пособий, учебно-методических материалов, лекций и практических занятий.</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b/>
          <w:bCs/>
          <w:color w:val="000000"/>
          <w:kern w:val="0"/>
          <w:sz w:val="19"/>
          <w:lang w:eastAsia="ru-RU"/>
        </w:rPr>
        <w:t>Апробация</w:t>
      </w:r>
      <w:r w:rsidRPr="007379CF">
        <w:rPr>
          <w:rFonts w:ascii="Verdana" w:eastAsia="Times New Roman" w:hAnsi="Verdana" w:cs="Times New Roman"/>
          <w:color w:val="000000"/>
          <w:kern w:val="0"/>
          <w:sz w:val="19"/>
          <w:szCs w:val="19"/>
          <w:lang w:eastAsia="ru-RU"/>
        </w:rPr>
        <w:t> </w:t>
      </w:r>
      <w:r w:rsidRPr="007379CF">
        <w:rPr>
          <w:rFonts w:ascii="Verdana" w:eastAsia="Times New Roman" w:hAnsi="Verdana" w:cs="Times New Roman"/>
          <w:b/>
          <w:bCs/>
          <w:color w:val="000000"/>
          <w:kern w:val="0"/>
          <w:sz w:val="19"/>
          <w:lang w:eastAsia="ru-RU"/>
        </w:rPr>
        <w:t>результатов</w:t>
      </w:r>
      <w:r w:rsidRPr="007379CF">
        <w:rPr>
          <w:rFonts w:ascii="Verdana" w:eastAsia="Times New Roman" w:hAnsi="Verdana" w:cs="Times New Roman"/>
          <w:color w:val="000000"/>
          <w:kern w:val="0"/>
          <w:sz w:val="19"/>
          <w:szCs w:val="19"/>
          <w:lang w:eastAsia="ru-RU"/>
        </w:rPr>
        <w:t> </w:t>
      </w:r>
      <w:r w:rsidRPr="007379CF">
        <w:rPr>
          <w:rFonts w:ascii="Verdana" w:eastAsia="Times New Roman" w:hAnsi="Verdana" w:cs="Times New Roman"/>
          <w:b/>
          <w:bCs/>
          <w:color w:val="000000"/>
          <w:kern w:val="0"/>
          <w:sz w:val="19"/>
          <w:lang w:eastAsia="ru-RU"/>
        </w:rPr>
        <w:t>диссертационного</w:t>
      </w:r>
      <w:r w:rsidRPr="007379CF">
        <w:rPr>
          <w:rFonts w:ascii="Verdana" w:eastAsia="Times New Roman" w:hAnsi="Verdana" w:cs="Times New Roman"/>
          <w:color w:val="000000"/>
          <w:kern w:val="0"/>
          <w:sz w:val="19"/>
          <w:szCs w:val="19"/>
          <w:lang w:eastAsia="ru-RU"/>
        </w:rPr>
        <w:t> </w:t>
      </w:r>
      <w:r w:rsidRPr="007379CF">
        <w:rPr>
          <w:rFonts w:ascii="Verdana" w:eastAsia="Times New Roman" w:hAnsi="Verdana" w:cs="Times New Roman"/>
          <w:b/>
          <w:bCs/>
          <w:color w:val="000000"/>
          <w:kern w:val="0"/>
          <w:sz w:val="19"/>
          <w:lang w:eastAsia="ru-RU"/>
        </w:rPr>
        <w:t>исследования.</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 xml:space="preserve">Диссертационная работа подготовлена и одобрена на заседании кафедры конституционного и административного права Казанского (Приволжского) федерального университета. Основные положения и выводы исследования изложены в 13 публикациях автора, из которых 3 были </w:t>
      </w:r>
      <w:r w:rsidRPr="007379CF">
        <w:rPr>
          <w:rFonts w:ascii="Verdana" w:eastAsia="Times New Roman" w:hAnsi="Verdana" w:cs="Times New Roman"/>
          <w:color w:val="000000"/>
          <w:kern w:val="0"/>
          <w:sz w:val="19"/>
          <w:szCs w:val="19"/>
          <w:lang w:eastAsia="ru-RU"/>
        </w:rPr>
        <w:lastRenderedPageBreak/>
        <w:t>опубликованы в изданиях, рекомендованных ВАК Российской Федерации, 2 - в зарубежных журналах, индексируемых в БД Scopus и Web of Science.</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Основные положения и выводы диссертационной работы излагались в докладах и сообщениях на следующих научно-практических конференциях: Международная научно-практическая конференция «Инновационное развитие современной науки» (Уфа, 2014); IX Международная научно-практическая конференция студентов и аспирантов: «Учения о правоотношениях в юридических школах: к 210-летию юридического факультета Казанского</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университета» (Казань, 2014); IX Международная научно-практическая</w:t>
      </w:r>
      <w:r w:rsidRPr="007379CF">
        <w:rPr>
          <w:rFonts w:ascii="Verdana" w:eastAsia="Times New Roman" w:hAnsi="Verdana" w:cs="Times New Roman"/>
          <w:color w:val="000000"/>
          <w:kern w:val="0"/>
          <w:sz w:val="19"/>
          <w:szCs w:val="19"/>
          <w:lang w:eastAsia="ru-RU"/>
        </w:rPr>
        <w:br/>
        <w:t>конференция «Фоновые общественно-политические процессы и развитие права</w:t>
      </w:r>
      <w:r w:rsidRPr="007379CF">
        <w:rPr>
          <w:rFonts w:ascii="Verdana" w:eastAsia="Times New Roman" w:hAnsi="Verdana" w:cs="Times New Roman"/>
          <w:color w:val="000000"/>
          <w:kern w:val="0"/>
          <w:sz w:val="19"/>
          <w:szCs w:val="19"/>
          <w:lang w:eastAsia="ru-RU"/>
        </w:rPr>
        <w:br/>
        <w:t>(М., 2014); IX Международная научно-практическая конференция «О проблемах</w:t>
      </w:r>
      <w:r w:rsidRPr="007379CF">
        <w:rPr>
          <w:rFonts w:ascii="Verdana" w:eastAsia="Times New Roman" w:hAnsi="Verdana" w:cs="Times New Roman"/>
          <w:color w:val="000000"/>
          <w:kern w:val="0"/>
          <w:sz w:val="19"/>
          <w:szCs w:val="19"/>
          <w:lang w:eastAsia="ru-RU"/>
        </w:rPr>
        <w:br/>
        <w:t>совершенствования Российской правовой системы» (Н. Новгород, 2015); Х</w:t>
      </w:r>
      <w:r w:rsidRPr="007379CF">
        <w:rPr>
          <w:rFonts w:ascii="Verdana" w:eastAsia="Times New Roman" w:hAnsi="Verdana" w:cs="Times New Roman"/>
          <w:color w:val="000000"/>
          <w:kern w:val="0"/>
          <w:sz w:val="19"/>
          <w:szCs w:val="19"/>
          <w:lang w:eastAsia="ru-RU"/>
        </w:rPr>
        <w:br/>
        <w:t>Международная научно-практическая конференция «Юридическая</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ответственность в условиях международной интеграции» (Казань, 2015); XI Всероссийская научно-практическая конференция «Державинские чтения» (Москва, Казань, 2016);</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color w:val="000000"/>
          <w:kern w:val="0"/>
          <w:sz w:val="19"/>
          <w:szCs w:val="19"/>
          <w:lang w:eastAsia="ru-RU"/>
        </w:rPr>
        <w:t>I Международный научно-практический конвент студентов и аспирантов «Юридическая наука и практика 2.0: взгляд в будущее» (Казань, 2016); XII Всероссийская научно-практическая конференция «Державинские чтения» (Москва, Казань, 2017); II Международный научно-практический конвент студентов и аспирантов «Революция в праве: прорывные идеи в современном российском праве» (Казань, 2017 ); Международная научно-практическая конференция «Раскрытие, расследование и предупреждение преступлений, связанных с насилием над несовершеннолетними» (Москва, 2017).</w:t>
      </w:r>
    </w:p>
    <w:p w:rsidR="007379CF" w:rsidRPr="007379CF" w:rsidRDefault="007379CF" w:rsidP="007379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379CF">
        <w:rPr>
          <w:rFonts w:ascii="Verdana" w:eastAsia="Times New Roman" w:hAnsi="Verdana" w:cs="Times New Roman"/>
          <w:b/>
          <w:bCs/>
          <w:color w:val="000000"/>
          <w:kern w:val="0"/>
          <w:sz w:val="19"/>
          <w:lang w:eastAsia="ru-RU"/>
        </w:rPr>
        <w:t>Структура диссертации</w:t>
      </w:r>
      <w:r w:rsidRPr="007379CF">
        <w:rPr>
          <w:rFonts w:ascii="Verdana" w:eastAsia="Times New Roman" w:hAnsi="Verdana" w:cs="Times New Roman"/>
          <w:color w:val="000000"/>
          <w:kern w:val="0"/>
          <w:sz w:val="19"/>
          <w:szCs w:val="19"/>
          <w:lang w:eastAsia="ru-RU"/>
        </w:rPr>
        <w:t> обусловлена поставленной целью и задачами и включает в себя введение, 3 главы, объединяющие 7 параграфов, заключение и библиографический список.</w:t>
      </w:r>
    </w:p>
    <w:p w:rsidR="007379CF" w:rsidRPr="007379CF" w:rsidRDefault="007379CF" w:rsidP="007379CF"/>
    <w:sectPr w:rsidR="007379CF" w:rsidRPr="007379C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358" w:rsidRDefault="00DE7358">
      <w:pPr>
        <w:spacing w:after="0" w:line="240" w:lineRule="auto"/>
      </w:pPr>
      <w:r>
        <w:separator/>
      </w:r>
    </w:p>
  </w:endnote>
  <w:endnote w:type="continuationSeparator" w:id="0">
    <w:p w:rsidR="00DE7358" w:rsidRDefault="00DE7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358" w:rsidRDefault="00DE7358">
      <w:pPr>
        <w:spacing w:after="0" w:line="240" w:lineRule="auto"/>
      </w:pPr>
      <w:r>
        <w:separator/>
      </w:r>
    </w:p>
  </w:footnote>
  <w:footnote w:type="continuationSeparator" w:id="0">
    <w:p w:rsidR="00DE7358" w:rsidRDefault="00DE73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2">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3">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F110620"/>
    <w:multiLevelType w:val="multilevel"/>
    <w:tmpl w:val="49583A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167450D"/>
    <w:multiLevelType w:val="multilevel"/>
    <w:tmpl w:val="94AE3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ADF"/>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1A"/>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DA"/>
    <w:rsid w:val="00DE1283"/>
    <w:rsid w:val="00DE12F1"/>
    <w:rsid w:val="00DE1415"/>
    <w:rsid w:val="00DE142E"/>
    <w:rsid w:val="00DE157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358"/>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61AF0-4BAB-48F1-A8E9-47E54D4A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4</TotalTime>
  <Pages>7</Pages>
  <Words>3051</Words>
  <Characters>1739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37</cp:revision>
  <cp:lastPrinted>2009-02-06T05:36:00Z</cp:lastPrinted>
  <dcterms:created xsi:type="dcterms:W3CDTF">2017-09-21T09:34:00Z</dcterms:created>
  <dcterms:modified xsi:type="dcterms:W3CDTF">2019-07-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